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14" w:rsidRPr="0083042C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:rsidR="00477314" w:rsidRPr="0083042C" w:rsidRDefault="007E01FB" w:rsidP="00F64CB6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 w:rsidRPr="0083042C">
        <w:rPr>
          <w:rFonts w:eastAsia="Arial Unicode MS"/>
          <w:b/>
          <w:sz w:val="24"/>
          <w:szCs w:val="24"/>
        </w:rPr>
        <w:t>EDITAL DE PROCESSO SELETIVO Nº 001/202</w:t>
      </w:r>
      <w:r w:rsidR="00A952EE" w:rsidRPr="0083042C">
        <w:rPr>
          <w:rFonts w:eastAsia="Arial Unicode MS"/>
          <w:b/>
          <w:sz w:val="24"/>
          <w:szCs w:val="24"/>
        </w:rPr>
        <w:t>3</w:t>
      </w:r>
    </w:p>
    <w:p w:rsidR="00EB77C0" w:rsidRPr="0083042C" w:rsidRDefault="00F64CB6" w:rsidP="00F64CB6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HOMOLOGAÇÃO DO RESULTADO FINAL</w:t>
      </w:r>
    </w:p>
    <w:p w:rsidR="00477314" w:rsidRPr="0083042C" w:rsidRDefault="00477314" w:rsidP="00477314">
      <w:pPr>
        <w:pStyle w:val="Body1"/>
        <w:jc w:val="both"/>
        <w:rPr>
          <w:b/>
          <w:color w:val="auto"/>
          <w:szCs w:val="24"/>
        </w:rPr>
      </w:pPr>
    </w:p>
    <w:p w:rsidR="00477314" w:rsidRPr="0083042C" w:rsidRDefault="00477314" w:rsidP="00477314">
      <w:pPr>
        <w:jc w:val="both"/>
        <w:outlineLvl w:val="0"/>
        <w:rPr>
          <w:sz w:val="24"/>
          <w:szCs w:val="24"/>
        </w:rPr>
      </w:pPr>
      <w:r w:rsidRPr="0083042C">
        <w:rPr>
          <w:sz w:val="24"/>
          <w:szCs w:val="24"/>
        </w:rPr>
        <w:tab/>
      </w:r>
    </w:p>
    <w:p w:rsidR="00477314" w:rsidRPr="0083042C" w:rsidRDefault="00DB1BED" w:rsidP="00DF27BE">
      <w:pPr>
        <w:rPr>
          <w:sz w:val="24"/>
          <w:szCs w:val="24"/>
          <w:shd w:val="clear" w:color="auto" w:fill="FFFFFF"/>
        </w:rPr>
      </w:pPr>
      <w:r w:rsidRPr="0083042C">
        <w:rPr>
          <w:sz w:val="24"/>
          <w:szCs w:val="24"/>
        </w:rPr>
        <w:t xml:space="preserve">O MUNICÍPIO DE SANTA CECÍLIA, Estado de Santa Catarina, </w:t>
      </w:r>
      <w:r w:rsidRPr="0083042C">
        <w:rPr>
          <w:sz w:val="24"/>
          <w:szCs w:val="24"/>
          <w:shd w:val="clear" w:color="auto" w:fill="FFFFFF"/>
        </w:rPr>
        <w:t xml:space="preserve">faz saber a quem possa interessar </w:t>
      </w:r>
      <w:r w:rsidR="00EB77C0" w:rsidRPr="0083042C">
        <w:rPr>
          <w:sz w:val="24"/>
          <w:szCs w:val="24"/>
          <w:shd w:val="clear" w:color="auto" w:fill="FFFFFF"/>
        </w:rPr>
        <w:t>a publicação d</w:t>
      </w:r>
      <w:r w:rsidR="008D3949" w:rsidRPr="0083042C">
        <w:rPr>
          <w:sz w:val="24"/>
          <w:szCs w:val="24"/>
          <w:shd w:val="clear" w:color="auto" w:fill="FFFFFF"/>
        </w:rPr>
        <w:t>a</w:t>
      </w:r>
      <w:r w:rsidR="00F64CB6">
        <w:rPr>
          <w:sz w:val="24"/>
          <w:szCs w:val="24"/>
          <w:shd w:val="clear" w:color="auto" w:fill="FFFFFF"/>
        </w:rPr>
        <w:t xml:space="preserve"> HOMOLOGAÇÃO DO RESULTADO FINAL</w:t>
      </w:r>
      <w:r w:rsidR="00EB77C0" w:rsidRPr="0083042C">
        <w:rPr>
          <w:sz w:val="24"/>
          <w:szCs w:val="24"/>
          <w:shd w:val="clear" w:color="auto" w:fill="FFFFFF"/>
        </w:rPr>
        <w:t xml:space="preserve"> do </w:t>
      </w:r>
      <w:r w:rsidR="007E01FB" w:rsidRPr="0083042C">
        <w:rPr>
          <w:sz w:val="24"/>
          <w:szCs w:val="24"/>
          <w:shd w:val="clear" w:color="auto" w:fill="FFFFFF"/>
        </w:rPr>
        <w:t>EDITAL DE PROCESSO SELETIVO Nº 001/202</w:t>
      </w:r>
      <w:r w:rsidR="00A952EE" w:rsidRPr="0083042C">
        <w:rPr>
          <w:sz w:val="24"/>
          <w:szCs w:val="24"/>
          <w:shd w:val="clear" w:color="auto" w:fill="FFFFFF"/>
        </w:rPr>
        <w:t>3</w:t>
      </w:r>
      <w:r w:rsidR="00EB77C0" w:rsidRPr="0083042C">
        <w:rPr>
          <w:sz w:val="24"/>
          <w:szCs w:val="24"/>
          <w:shd w:val="clear" w:color="auto" w:fill="FFFFFF"/>
        </w:rPr>
        <w:t>, conforme segue:</w:t>
      </w:r>
    </w:p>
    <w:p w:rsidR="008D3949" w:rsidRPr="0083042C" w:rsidRDefault="008D3949" w:rsidP="008D3949">
      <w:pPr>
        <w:jc w:val="both"/>
        <w:outlineLvl w:val="0"/>
        <w:rPr>
          <w:sz w:val="24"/>
          <w:szCs w:val="24"/>
          <w:shd w:val="clear" w:color="auto" w:fill="FFFFFF"/>
        </w:rPr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gente Comunitário de Saúde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8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EUNI CARVALHO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E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UAN LUIZ DE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6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ELIANA BUENO DE CAST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O HENRIQUE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3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ICE MOREIRA P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8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6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ÁRCIA CARMES DOS SANTOS WEB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gente de Recepção e Telefoni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RACI DE DEUS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ICA APARECIDA DA LUZ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2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1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NICIUS GOETTEN KUIA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2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DE SOUZ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LOS HENRIQUE GROH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EIA DENCK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HRISTIAN EMANUEL MO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1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MANDA ANT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LOYD BRUNO DE MELO ZAN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SSICA HELLEN SOUZ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ÓVIS HENNÃ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3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LAUCE REGINA MARCON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BORAH PIRES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7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MILY DE FÁTIMA FRAG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7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ÍCIA BECHER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9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NEN GOMERCINDO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 CORRE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QUELINE DE SOUZ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6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AREZ DA SILVEIR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MANUELLI VALENTINI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STEPHANY CRACCO KAZIEMARCZA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5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ANE SOSTIZZO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TIA APARECIDA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0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JAQUELINE DA SILV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7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UARDO AMORIM WOLI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3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RODRIGUES VICEN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7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LA GIANA DO PRADO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QUELINE DE OLIVEIRA DE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ICE ESTER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ANA FERNANDES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2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DOS SANTOS GRE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A BENT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9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IC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6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YANE CAMILA GELINSK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NE TUANE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9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ÉLLEN CORREI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ICON JEAN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IBELLY MARÇAL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1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NNIFER DE OLIVEIRA BARC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AROLINE MACIE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ELA FERNANDES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ÉSSICA APARECIDA ANDRAD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5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LE APARECIDA ALVES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FERREIRA MOREIRA P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12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ARÍSSA TIB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6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NICE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4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>PRISCILA  DA COSTA 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0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EANINE DE FÁTIMA FU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1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ELLEN LAYS MELO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ÃO LUCA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4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IZABELLI MACHADO LAN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7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ELE VERISSI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9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ÉLICA PA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7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IKELI SOUZ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I FURTADO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ILA CRISTINA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ANE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ONICA FERNAND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4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BRENDA PIR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</w:tbl>
    <w:p w:rsidR="00DF27BE" w:rsidRPr="0083042C" w:rsidRDefault="00DF27BE" w:rsidP="00DF27BE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gente de Serviços Gerais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ELE MARIA S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AROLINE DOS SANTOS FURTAD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7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ATALIA DA COSTA PARAN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PEREIR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1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ICA MARAFIGO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E TATIANE MILBRA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THAN CANDINH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0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IANA PAES DE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NE CAMARGO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WALLACE GUSTAVO ALEXANDR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 TRIND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0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AI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AO PAULO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7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9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5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CELI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TON JOSÉ DE JESUS DO CAR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E SILVA DE MARI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1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IANE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>MONICA  ADRIAN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8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UILHERME RIBEIRO DE GO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11/202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A MOR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1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4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ANE GERE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ELSON BERNARD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0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ENILDA VERISSIM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1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8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S CARLOS CHIMA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VACARIO SER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ELE PEREI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ZEU DIA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ANA REGINA GRAC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ILAINE CAROLINE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5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OS ANTONIO DIA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6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4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SÔNI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6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QUELLI APARECID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RLEY TEREZINHA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12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GARETE DE FÁTIMA FÉLIX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7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LAUDI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EN BEATRIZ DAS ALMA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1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ESA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NIFER DE JESUS MADAL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8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YCE WANESSA APARECID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DE FATIMA BATISTA DA ROSA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LINA RODRIGU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E GOETTEN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10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IDINEI PIR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MILA RAU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6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ANDREZ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LDEMIRA RODRIGUES DE SOUZ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7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GRIMES LAM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ANGELA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RISTINA DIA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ÚLIO CESAR MILBRA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1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E APARECID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3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MONE TIBES TRIND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SON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1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OLINE CARDOSO GOETTE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0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A GOM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HRISLAYNE DAS GRAÇAS FERNANDE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9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APARECIDA CARN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ESTEL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4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 ANTONIO FERNANDES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2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É GUILHERME DE JESUS MADAL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INARA DE MELLO PICH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ENICE APARECID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5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I TEREZINHA GANZ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A C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RD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7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ANA MARIA GRANEMANN RU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NTIA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5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LI APARECIDA LOURENÇ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10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EONICE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2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IRIAN GOETTEN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ELI TELL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ILDO LISBO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3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TRICIA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1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IDIANE REGINA CUSTOD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7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SMAR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4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LDEMIR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2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FERSON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E APARECID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4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ETE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5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NDRA APARECID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8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6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RISCILA ALVES DE QUAD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0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DE FATIM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9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F64CB6" w:rsidRDefault="00F64CB6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F64CB6" w:rsidRDefault="00F64CB6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lastRenderedPageBreak/>
        <w:t>Auxiliar de Consultório Odontológic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LCIMARI LEMOS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ILSSON CAMARGO FURT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8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TRICIA APARECID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BRINA GELINSKI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LVIANA DO PILAR PEREIR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8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ATIANE FELIPE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CE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4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DIANE DE SOUZ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TUR VRONSKI PAEGL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LDA OLIV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8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ANAFER DIA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4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ULA CLARISSA FAGUND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6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PIR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9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IDIANE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10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LIA GANZELA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4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YANE NICOLE MEIRELES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3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Coveir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S CARLOS TIB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11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DF27BE" w:rsidRPr="0083042C" w:rsidRDefault="00DF27BE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Encanador</w:t>
      </w:r>
    </w:p>
    <w:p w:rsidR="0083042C" w:rsidRPr="00F64CB6" w:rsidRDefault="00F64CB6" w:rsidP="00F64CB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F64CB6">
        <w:rPr>
          <w:sz w:val="24"/>
          <w:szCs w:val="24"/>
          <w:u w:val="single"/>
        </w:rPr>
        <w:t>Não houve candidato(a) aprovado nesta vaga.</w:t>
      </w:r>
    </w:p>
    <w:p w:rsidR="0083042C" w:rsidRDefault="0083042C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F64CB6" w:rsidRPr="0083042C" w:rsidRDefault="00F64CB6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lastRenderedPageBreak/>
        <w:t>Engenheiro Ambiental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RLAN RICARDO VALGO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UILHERME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9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IANE PRANDI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Engenheiro Elétric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TON FUCH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5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ICARDO ANTONIO GRI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USTAVO MATEU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LAVIO ANDRE RIBEIRO DE BRI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WERTON LUIZ SCHWEDER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Fisioterapeut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PAULA SANTIA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7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OVANA MORIN CASASSO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HINA MEUR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OLI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INÁ PEREIR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FELIPE CAMARGO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ULA MALESK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0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EMIR GERALDO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2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RA HELOIS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AINA MAROSTIC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OISA DE ANDRADE FOR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MANDA MARIA MENEGUS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IA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THEUS ANTÔNIO HADLI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NATA GUES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IUS JHONATHAN D' ANGELIS BALVE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FONSECA MACKMILL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erendeir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BEATRIZ RAFAELA MEDEIR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Y NEUSA APP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7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NDRA APARECIDA CARNEIR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6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ZILDA DE FATIMA RIBEIRO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2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3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CIMARA APARECID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EUZA LUT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0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QUELLI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EIL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HELITON HENRIQUE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QUEL HE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4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DA SILV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7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ÉBOR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IELI ALV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9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ELI APARECID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10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>ROSENAIDE  PIRES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7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CARLA DOS SANTO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ENICE BORGES DE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TA BONATT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11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otorist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LMAR SANT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5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SCO ANTONIO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ÁLISSON DE OLIVEI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EDRO JULIANO ZUC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CIO RIBEIR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CÉLIO RAMO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5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ONALDO CORDEIRO DE ALMEID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4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AUDINEI SOUZA MAX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0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BERTA FARIA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BRYAN BRENO PIR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8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UDINEI RIBEIRO DO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6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 RAUEN CORDEIRO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OVANE CEOLLA BOLS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2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IEL XAVIER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O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9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THAN GROB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NDERLEI CHIMANSKI SIBE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6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IR ELIA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5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ELO ROBERTO RIU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RICK FERRARI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GEU BORG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SSON DA COST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ANO DOMINGUES KRA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7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EDRO RAFAEL RAM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CKSON RIB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SON ADRIAN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4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VYS SANDRO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2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LTON MARIANO DE OLIVEIRA HOFFMAN  VAR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LAVIO GOETTEN GRAC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TONIO ALV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7/19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0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O JUNIOR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9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ZEQUIEL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otorista - Secretaria da Educaçã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É CORRÊA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ELSON MACIE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8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NO RIBEIR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Z PESSO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2/19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RGE LUIZ FRANCIS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INE DE MELL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SCONCELO CARLIM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EBASTIAN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1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OLNEI DE OLIVEIRA MAT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4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LDINEI VEI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7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IVIDY DE JESUS DE PAULA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0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DAIR JOS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3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otorista - Secretaria da Saúde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OS WILLIAM FERREIR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HN VANDERLE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THAN GUILHERME CHE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6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SLENE SANT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DINEI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4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ZEQUIEL FERNANDES ATAI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7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Z FERNAND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IMAR RIBEIRO WOLI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3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COUTINH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9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ALBERTO DIA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8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 GONÇALVES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 ROBERT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3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Z ANTONIO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5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TONIO CARLOS RU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2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Nutricionist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IN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LIANA DA SILVA SANTOS SERV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Psicólog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3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3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TANA TERESINHA MACEDO BALANS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10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MARA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BORA JULIANA DUFFECK TOM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10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CTÓRIA COSTA BENSBERG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SLAINE PABULA FELIX MINOZ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LADIANA PIN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6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LE MACH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ÂNGEL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Topógraf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EGO SIBERT BARTO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4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EBER ALEXANDRE GRI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5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6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FA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334C90" w:rsidRPr="0083042C" w:rsidRDefault="00334C90" w:rsidP="00296A3F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77314" w:rsidRPr="0083042C" w:rsidRDefault="00636BE1" w:rsidP="00477314">
      <w:pPr>
        <w:pStyle w:val="Body1"/>
        <w:jc w:val="right"/>
        <w:rPr>
          <w:color w:val="auto"/>
          <w:szCs w:val="24"/>
        </w:rPr>
      </w:pPr>
      <w:r w:rsidRPr="0083042C">
        <w:rPr>
          <w:color w:val="auto"/>
          <w:szCs w:val="24"/>
        </w:rPr>
        <w:t>Santa Cecília</w:t>
      </w:r>
      <w:r w:rsidR="00477314" w:rsidRPr="0083042C">
        <w:rPr>
          <w:color w:val="auto"/>
          <w:szCs w:val="24"/>
        </w:rPr>
        <w:t xml:space="preserve"> (SC), </w:t>
      </w:r>
      <w:r w:rsidR="00F64CB6">
        <w:rPr>
          <w:color w:val="auto"/>
          <w:szCs w:val="24"/>
        </w:rPr>
        <w:t>28</w:t>
      </w:r>
      <w:r w:rsidR="00477314" w:rsidRPr="0083042C">
        <w:rPr>
          <w:color w:val="auto"/>
          <w:szCs w:val="24"/>
        </w:rPr>
        <w:t xml:space="preserve"> de </w:t>
      </w:r>
      <w:r w:rsidR="00A952EE" w:rsidRPr="0083042C">
        <w:rPr>
          <w:color w:val="auto"/>
          <w:szCs w:val="24"/>
        </w:rPr>
        <w:t>abril</w:t>
      </w:r>
      <w:r w:rsidR="00477314" w:rsidRPr="0083042C">
        <w:rPr>
          <w:color w:val="auto"/>
          <w:szCs w:val="24"/>
        </w:rPr>
        <w:t xml:space="preserve"> de 202</w:t>
      </w:r>
      <w:r w:rsidR="00E401ED" w:rsidRPr="0083042C">
        <w:rPr>
          <w:color w:val="auto"/>
          <w:szCs w:val="24"/>
        </w:rPr>
        <w:t>3</w:t>
      </w:r>
      <w:r w:rsidR="00477314" w:rsidRPr="0083042C">
        <w:rPr>
          <w:color w:val="auto"/>
          <w:szCs w:val="24"/>
        </w:rPr>
        <w:t>.</w:t>
      </w:r>
    </w:p>
    <w:p w:rsidR="00477314" w:rsidRPr="0083042C" w:rsidRDefault="00477314" w:rsidP="00477314">
      <w:pPr>
        <w:pStyle w:val="Body1"/>
        <w:jc w:val="right"/>
        <w:rPr>
          <w:color w:val="auto"/>
          <w:szCs w:val="24"/>
        </w:rPr>
      </w:pPr>
    </w:p>
    <w:p w:rsidR="00A956E2" w:rsidRPr="0083042C" w:rsidRDefault="00A956E2" w:rsidP="00477314">
      <w:pPr>
        <w:pStyle w:val="Body1"/>
        <w:jc w:val="right"/>
        <w:rPr>
          <w:color w:val="auto"/>
          <w:szCs w:val="24"/>
        </w:rPr>
      </w:pPr>
    </w:p>
    <w:p w:rsidR="00477314" w:rsidRPr="0083042C" w:rsidRDefault="00477314" w:rsidP="00477314">
      <w:pPr>
        <w:pStyle w:val="Body1"/>
        <w:jc w:val="right"/>
        <w:rPr>
          <w:color w:val="auto"/>
          <w:szCs w:val="24"/>
        </w:rPr>
      </w:pPr>
    </w:p>
    <w:p w:rsidR="008877FF" w:rsidRPr="0083042C" w:rsidRDefault="008877FF" w:rsidP="00477314">
      <w:pPr>
        <w:pStyle w:val="Body1"/>
        <w:jc w:val="right"/>
        <w:rPr>
          <w:color w:val="auto"/>
          <w:szCs w:val="24"/>
        </w:rPr>
      </w:pPr>
    </w:p>
    <w:p w:rsidR="00636BE1" w:rsidRPr="0083042C" w:rsidRDefault="00636BE1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83042C">
        <w:rPr>
          <w:rFonts w:eastAsia="Arial Unicode MS"/>
          <w:b/>
          <w:sz w:val="24"/>
          <w:szCs w:val="24"/>
          <w:u w:color="000000"/>
        </w:rPr>
        <w:t xml:space="preserve">ALESSANDRA APARECIDA GARCIA </w:t>
      </w:r>
    </w:p>
    <w:p w:rsidR="00477314" w:rsidRPr="0083042C" w:rsidRDefault="00477314" w:rsidP="008400AD">
      <w:pPr>
        <w:jc w:val="center"/>
        <w:outlineLvl w:val="0"/>
      </w:pPr>
      <w:r w:rsidRPr="0083042C">
        <w:rPr>
          <w:rFonts w:eastAsia="Arial Unicode MS"/>
          <w:b/>
          <w:sz w:val="24"/>
          <w:szCs w:val="24"/>
          <w:u w:color="000000"/>
        </w:rPr>
        <w:t>Prefeit</w:t>
      </w:r>
      <w:r w:rsidR="00636BE1" w:rsidRPr="0083042C">
        <w:rPr>
          <w:rFonts w:eastAsia="Arial Unicode MS"/>
          <w:b/>
          <w:sz w:val="24"/>
          <w:szCs w:val="24"/>
          <w:u w:color="000000"/>
        </w:rPr>
        <w:t>a</w:t>
      </w:r>
      <w:r w:rsidRPr="0083042C">
        <w:rPr>
          <w:rFonts w:eastAsia="Arial Unicode MS"/>
          <w:b/>
          <w:sz w:val="24"/>
          <w:szCs w:val="24"/>
          <w:u w:color="000000"/>
        </w:rPr>
        <w:t xml:space="preserve"> Municipal</w:t>
      </w:r>
    </w:p>
    <w:p w:rsidR="00A4504C" w:rsidRPr="0083042C" w:rsidRDefault="00A4504C"/>
    <w:sectPr w:rsidR="00A4504C" w:rsidRPr="0083042C" w:rsidSect="008D3949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D4" w:rsidRDefault="004250D4">
      <w:r>
        <w:separator/>
      </w:r>
    </w:p>
  </w:endnote>
  <w:endnote w:type="continuationSeparator" w:id="1">
    <w:p w:rsidR="004250D4" w:rsidRDefault="0042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D4" w:rsidRDefault="004250D4">
      <w:r>
        <w:separator/>
      </w:r>
    </w:p>
  </w:footnote>
  <w:footnote w:type="continuationSeparator" w:id="1">
    <w:p w:rsidR="004250D4" w:rsidRDefault="00425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BE" w:rsidRPr="004F247D" w:rsidRDefault="00DF27BE" w:rsidP="00DF27BE">
    <w:pPr>
      <w:pStyle w:val="Cabealho"/>
      <w:jc w:val="center"/>
      <w:rPr>
        <w:b/>
        <w:sz w:val="32"/>
      </w:rPr>
    </w:pPr>
    <w:r>
      <w:rPr>
        <w:b/>
        <w:noProof/>
        <w:sz w:val="32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236220</wp:posOffset>
          </wp:positionV>
          <wp:extent cx="942975" cy="847090"/>
          <wp:effectExtent l="0" t="0" r="0" b="0"/>
          <wp:wrapSquare wrapText="bothSides"/>
          <wp:docPr id="2" name="Imagem 2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digital fictícia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47D">
      <w:rPr>
        <w:b/>
        <w:sz w:val="32"/>
      </w:rPr>
      <w:t xml:space="preserve">MUNICÍPIO DE </w:t>
    </w:r>
    <w:r>
      <w:rPr>
        <w:b/>
        <w:sz w:val="32"/>
      </w:rPr>
      <w:t>SANTA CECÍLIA</w:t>
    </w:r>
  </w:p>
  <w:p w:rsidR="00DF27BE" w:rsidRPr="004F247D" w:rsidRDefault="00DF27BE" w:rsidP="00DF27BE">
    <w:pPr>
      <w:pStyle w:val="Cabealho"/>
      <w:jc w:val="center"/>
      <w:rPr>
        <w:b/>
        <w:sz w:val="32"/>
      </w:rPr>
    </w:pPr>
    <w:r w:rsidRPr="004F247D">
      <w:rPr>
        <w:b/>
        <w:sz w:val="32"/>
      </w:rPr>
      <w:t>ESTADO DE SANTA CATARINA</w:t>
    </w:r>
  </w:p>
  <w:p w:rsidR="00324252" w:rsidRPr="00010E1F" w:rsidRDefault="00C14C48" w:rsidP="00010E1F">
    <w:pPr>
      <w:pStyle w:val="Cabealho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91F83"/>
    <w:multiLevelType w:val="hybridMultilevel"/>
    <w:tmpl w:val="9C12DC0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314"/>
    <w:rsid w:val="0000291F"/>
    <w:rsid w:val="000220BC"/>
    <w:rsid w:val="0003006C"/>
    <w:rsid w:val="000304C0"/>
    <w:rsid w:val="00050465"/>
    <w:rsid w:val="000634E5"/>
    <w:rsid w:val="000673B5"/>
    <w:rsid w:val="000A1030"/>
    <w:rsid w:val="000B268D"/>
    <w:rsid w:val="000C618E"/>
    <w:rsid w:val="000C6DDB"/>
    <w:rsid w:val="000E1926"/>
    <w:rsid w:val="000E20E0"/>
    <w:rsid w:val="00122C69"/>
    <w:rsid w:val="00126005"/>
    <w:rsid w:val="001556C9"/>
    <w:rsid w:val="00176F3F"/>
    <w:rsid w:val="00177D81"/>
    <w:rsid w:val="00192A57"/>
    <w:rsid w:val="001C3A09"/>
    <w:rsid w:val="001C5B55"/>
    <w:rsid w:val="001D7A0E"/>
    <w:rsid w:val="001F32CD"/>
    <w:rsid w:val="00206CDF"/>
    <w:rsid w:val="00210656"/>
    <w:rsid w:val="0022195B"/>
    <w:rsid w:val="0022394D"/>
    <w:rsid w:val="00227CAD"/>
    <w:rsid w:val="00245C09"/>
    <w:rsid w:val="00247A8D"/>
    <w:rsid w:val="00257352"/>
    <w:rsid w:val="00296A3F"/>
    <w:rsid w:val="002B2652"/>
    <w:rsid w:val="002B5827"/>
    <w:rsid w:val="002C5846"/>
    <w:rsid w:val="002C7ECB"/>
    <w:rsid w:val="002D7A15"/>
    <w:rsid w:val="002E06F3"/>
    <w:rsid w:val="002E0733"/>
    <w:rsid w:val="00306475"/>
    <w:rsid w:val="003335D1"/>
    <w:rsid w:val="00334C90"/>
    <w:rsid w:val="00373EDF"/>
    <w:rsid w:val="0038766A"/>
    <w:rsid w:val="003C2267"/>
    <w:rsid w:val="003E09A2"/>
    <w:rsid w:val="003E6139"/>
    <w:rsid w:val="003E7287"/>
    <w:rsid w:val="004236C4"/>
    <w:rsid w:val="004250D4"/>
    <w:rsid w:val="0043385F"/>
    <w:rsid w:val="00477314"/>
    <w:rsid w:val="004F0FA3"/>
    <w:rsid w:val="004F317D"/>
    <w:rsid w:val="00514520"/>
    <w:rsid w:val="005329C6"/>
    <w:rsid w:val="0055207A"/>
    <w:rsid w:val="00575DC9"/>
    <w:rsid w:val="005927B4"/>
    <w:rsid w:val="005C2452"/>
    <w:rsid w:val="005C66CA"/>
    <w:rsid w:val="005D4BC9"/>
    <w:rsid w:val="005E1B85"/>
    <w:rsid w:val="00626323"/>
    <w:rsid w:val="00634113"/>
    <w:rsid w:val="00636BE1"/>
    <w:rsid w:val="00642114"/>
    <w:rsid w:val="00644FD0"/>
    <w:rsid w:val="00646319"/>
    <w:rsid w:val="006660A4"/>
    <w:rsid w:val="0067117F"/>
    <w:rsid w:val="006942DF"/>
    <w:rsid w:val="006B01C8"/>
    <w:rsid w:val="006B095D"/>
    <w:rsid w:val="006B79ED"/>
    <w:rsid w:val="006C63C8"/>
    <w:rsid w:val="006D60C6"/>
    <w:rsid w:val="00716565"/>
    <w:rsid w:val="00730D77"/>
    <w:rsid w:val="00736256"/>
    <w:rsid w:val="00775DD4"/>
    <w:rsid w:val="00776AF3"/>
    <w:rsid w:val="007A7B15"/>
    <w:rsid w:val="007B00A4"/>
    <w:rsid w:val="007B2247"/>
    <w:rsid w:val="007C00B6"/>
    <w:rsid w:val="007E01FB"/>
    <w:rsid w:val="007E6707"/>
    <w:rsid w:val="007E67C8"/>
    <w:rsid w:val="007E6E9A"/>
    <w:rsid w:val="00800650"/>
    <w:rsid w:val="0081137F"/>
    <w:rsid w:val="008214A0"/>
    <w:rsid w:val="00824792"/>
    <w:rsid w:val="0083042C"/>
    <w:rsid w:val="008400AD"/>
    <w:rsid w:val="00850862"/>
    <w:rsid w:val="008525C9"/>
    <w:rsid w:val="00857652"/>
    <w:rsid w:val="008638B6"/>
    <w:rsid w:val="00867A88"/>
    <w:rsid w:val="0087269C"/>
    <w:rsid w:val="00876DD5"/>
    <w:rsid w:val="0087701B"/>
    <w:rsid w:val="008877FF"/>
    <w:rsid w:val="00893964"/>
    <w:rsid w:val="008A0115"/>
    <w:rsid w:val="008B0D7B"/>
    <w:rsid w:val="008C1B3C"/>
    <w:rsid w:val="008C7524"/>
    <w:rsid w:val="008D3949"/>
    <w:rsid w:val="008F1DF8"/>
    <w:rsid w:val="00945C45"/>
    <w:rsid w:val="00977F72"/>
    <w:rsid w:val="00983B6F"/>
    <w:rsid w:val="009A5A78"/>
    <w:rsid w:val="009C7450"/>
    <w:rsid w:val="009E1726"/>
    <w:rsid w:val="009E4093"/>
    <w:rsid w:val="009E7935"/>
    <w:rsid w:val="00A01D41"/>
    <w:rsid w:val="00A075CD"/>
    <w:rsid w:val="00A31B6E"/>
    <w:rsid w:val="00A4504C"/>
    <w:rsid w:val="00A632CC"/>
    <w:rsid w:val="00A81995"/>
    <w:rsid w:val="00A82692"/>
    <w:rsid w:val="00A952EE"/>
    <w:rsid w:val="00A956E2"/>
    <w:rsid w:val="00A95D7F"/>
    <w:rsid w:val="00AA1FF9"/>
    <w:rsid w:val="00AD4769"/>
    <w:rsid w:val="00AF5E1D"/>
    <w:rsid w:val="00AF7F82"/>
    <w:rsid w:val="00B133FE"/>
    <w:rsid w:val="00B34FAB"/>
    <w:rsid w:val="00B63A02"/>
    <w:rsid w:val="00B65F7B"/>
    <w:rsid w:val="00BB7D7E"/>
    <w:rsid w:val="00BB7E12"/>
    <w:rsid w:val="00BC0F7E"/>
    <w:rsid w:val="00BC5C63"/>
    <w:rsid w:val="00BE7F8E"/>
    <w:rsid w:val="00C12C11"/>
    <w:rsid w:val="00C14C48"/>
    <w:rsid w:val="00C246BD"/>
    <w:rsid w:val="00C43FE7"/>
    <w:rsid w:val="00C441CF"/>
    <w:rsid w:val="00C45EC8"/>
    <w:rsid w:val="00C61C17"/>
    <w:rsid w:val="00CA5D19"/>
    <w:rsid w:val="00CB3BCF"/>
    <w:rsid w:val="00CB5D26"/>
    <w:rsid w:val="00CF27CF"/>
    <w:rsid w:val="00CF36C3"/>
    <w:rsid w:val="00CF5EAA"/>
    <w:rsid w:val="00D107F5"/>
    <w:rsid w:val="00D66622"/>
    <w:rsid w:val="00DB1BED"/>
    <w:rsid w:val="00DB1DCD"/>
    <w:rsid w:val="00DB3F39"/>
    <w:rsid w:val="00DD0E28"/>
    <w:rsid w:val="00DE24B0"/>
    <w:rsid w:val="00DE36B0"/>
    <w:rsid w:val="00DF27BE"/>
    <w:rsid w:val="00DF767A"/>
    <w:rsid w:val="00E11826"/>
    <w:rsid w:val="00E401ED"/>
    <w:rsid w:val="00E445C5"/>
    <w:rsid w:val="00E62F53"/>
    <w:rsid w:val="00E6432E"/>
    <w:rsid w:val="00EB1D9C"/>
    <w:rsid w:val="00EB77C0"/>
    <w:rsid w:val="00ED6133"/>
    <w:rsid w:val="00EE0168"/>
    <w:rsid w:val="00EF66E6"/>
    <w:rsid w:val="00F02DE0"/>
    <w:rsid w:val="00F05639"/>
    <w:rsid w:val="00F10701"/>
    <w:rsid w:val="00F2509B"/>
    <w:rsid w:val="00F31F71"/>
    <w:rsid w:val="00F64CB6"/>
    <w:rsid w:val="00F65799"/>
    <w:rsid w:val="00F83A2C"/>
    <w:rsid w:val="00FA62A9"/>
    <w:rsid w:val="00FB0253"/>
    <w:rsid w:val="00FB2EE9"/>
    <w:rsid w:val="00FD6820"/>
    <w:rsid w:val="00FE51A5"/>
    <w:rsid w:val="00FF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731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basedOn w:val="Fontepargpadro"/>
    <w:link w:val="Cabealho"/>
    <w:uiPriority w:val="99"/>
    <w:rsid w:val="004773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qFormat/>
    <w:rsid w:val="0047731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character" w:styleId="Hyperlink">
    <w:name w:val="Hyperlink"/>
    <w:rsid w:val="00477314"/>
    <w:rPr>
      <w:color w:val="000000"/>
      <w:u w:val="single" w:color="00000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2F53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F27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7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2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B534-B528-4D4E-BA09-8691578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95</Words>
  <Characters>2211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1</dc:creator>
  <cp:lastModifiedBy>Doriani</cp:lastModifiedBy>
  <cp:revision>2</cp:revision>
  <dcterms:created xsi:type="dcterms:W3CDTF">2023-05-02T17:03:00Z</dcterms:created>
  <dcterms:modified xsi:type="dcterms:W3CDTF">2023-05-02T17:03:00Z</dcterms:modified>
</cp:coreProperties>
</file>